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8668" w14:textId="1F2A53E9" w:rsidR="00F715EA" w:rsidRDefault="00BF44D2" w:rsidP="00F715EA">
      <w:pPr>
        <w:pStyle w:val="BrdtextSB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Återrapport </w:t>
      </w:r>
      <w:r w:rsidR="00F404E6">
        <w:rPr>
          <w:b/>
          <w:bCs/>
          <w:sz w:val="36"/>
          <w:szCs w:val="36"/>
        </w:rPr>
        <w:t xml:space="preserve">av Para-/Funkisstöd </w:t>
      </w:r>
      <w:proofErr w:type="gramStart"/>
      <w:r w:rsidR="00F404E6">
        <w:rPr>
          <w:b/>
          <w:bCs/>
          <w:sz w:val="36"/>
          <w:szCs w:val="36"/>
        </w:rPr>
        <w:t>2022-2023</w:t>
      </w:r>
      <w:proofErr w:type="gramEnd"/>
    </w:p>
    <w:p w14:paraId="4380F848" w14:textId="11667946" w:rsidR="00BF44D2" w:rsidRPr="00F715EA" w:rsidRDefault="00BF44D2" w:rsidP="00F715EA">
      <w:pPr>
        <w:pStyle w:val="BrdtextSBF"/>
        <w:rPr>
          <w:b/>
          <w:bCs/>
          <w:sz w:val="36"/>
          <w:szCs w:val="36"/>
        </w:rPr>
      </w:pPr>
      <w:r>
        <w:rPr>
          <w:szCs w:val="18"/>
        </w:rPr>
        <w:t xml:space="preserve">Vänligen fyll i nedanstående formulär och skicka in det till </w:t>
      </w:r>
      <w:r w:rsidR="00F404E6">
        <w:rPr>
          <w:szCs w:val="18"/>
        </w:rPr>
        <w:t>Svenska Boxningsförbundet</w:t>
      </w:r>
      <w:r>
        <w:rPr>
          <w:szCs w:val="18"/>
        </w:rPr>
        <w:t xml:space="preserve"> när ni genomfört era aktiviteter</w:t>
      </w:r>
      <w:r w:rsidR="00F404E6">
        <w:rPr>
          <w:szCs w:val="18"/>
        </w:rPr>
        <w:t xml:space="preserve">, dock </w:t>
      </w:r>
      <w:r w:rsidR="00F404E6" w:rsidRPr="00F404E6">
        <w:rPr>
          <w:b/>
          <w:bCs/>
          <w:sz w:val="20"/>
          <w:szCs w:val="20"/>
        </w:rPr>
        <w:t>senast den 30 april 2023</w:t>
      </w:r>
      <w:r>
        <w:rPr>
          <w:szCs w:val="18"/>
        </w:rPr>
        <w:t xml:space="preserve">. </w:t>
      </w:r>
    </w:p>
    <w:p w14:paraId="45C1BF98" w14:textId="77777777" w:rsidR="00BF44D2" w:rsidRDefault="00BF44D2" w:rsidP="00BF44D2">
      <w:pPr>
        <w:pStyle w:val="BrdtextSBF"/>
        <w:rPr>
          <w:szCs w:val="18"/>
        </w:rPr>
      </w:pPr>
    </w:p>
    <w:p w14:paraId="34DFF11A" w14:textId="75FB7A5F" w:rsidR="00BF44D2" w:rsidRPr="006A4D40" w:rsidRDefault="00BF44D2" w:rsidP="00BF44D2">
      <w:pPr>
        <w:pStyle w:val="BrdtextSBF"/>
        <w:rPr>
          <w:b/>
          <w:bCs/>
          <w:szCs w:val="18"/>
        </w:rPr>
      </w:pPr>
      <w:r w:rsidRPr="006A4D40">
        <w:rPr>
          <w:b/>
          <w:bCs/>
          <w:szCs w:val="18"/>
        </w:rPr>
        <w:t>Vilke</w:t>
      </w:r>
      <w:r w:rsidR="00F404E6">
        <w:rPr>
          <w:b/>
          <w:bCs/>
          <w:szCs w:val="18"/>
        </w:rPr>
        <w:t xml:space="preserve">n förening </w:t>
      </w:r>
      <w:r w:rsidRPr="006A4D40">
        <w:rPr>
          <w:b/>
          <w:bCs/>
          <w:szCs w:val="18"/>
        </w:rPr>
        <w:t>rör återrapporteringen</w:t>
      </w:r>
      <w:r w:rsidR="00F404E6">
        <w:rPr>
          <w:b/>
          <w:bCs/>
          <w:szCs w:val="18"/>
        </w:rPr>
        <w:t xml:space="preserve"> av stödet</w:t>
      </w:r>
      <w:r w:rsidRPr="006A4D40">
        <w:rPr>
          <w:b/>
          <w:bCs/>
          <w:szCs w:val="18"/>
        </w:rPr>
        <w:t xml:space="preserve">? </w:t>
      </w:r>
    </w:p>
    <w:p w14:paraId="2BAAC498" w14:textId="56875E87" w:rsidR="00BF44D2" w:rsidRDefault="00BF44D2" w:rsidP="00BF44D2">
      <w:pPr>
        <w:pStyle w:val="BrdtextSBF"/>
        <w:rPr>
          <w:szCs w:val="18"/>
        </w:rPr>
      </w:pPr>
    </w:p>
    <w:p w14:paraId="22424227" w14:textId="77777777" w:rsidR="006A4D40" w:rsidRDefault="006A4D40" w:rsidP="00BF44D2">
      <w:pPr>
        <w:pStyle w:val="BrdtextSBF"/>
        <w:rPr>
          <w:szCs w:val="18"/>
        </w:rPr>
      </w:pPr>
    </w:p>
    <w:p w14:paraId="5144CF96" w14:textId="5E17EB20" w:rsidR="00BF44D2" w:rsidRDefault="00BF44D2" w:rsidP="00BF44D2">
      <w:pPr>
        <w:pStyle w:val="BrdtextSBF"/>
        <w:rPr>
          <w:szCs w:val="18"/>
        </w:rPr>
      </w:pPr>
      <w:r w:rsidRPr="006A4D40">
        <w:rPr>
          <w:b/>
          <w:bCs/>
          <w:szCs w:val="18"/>
        </w:rPr>
        <w:t xml:space="preserve">Vilket var syftet med er ansökan om </w:t>
      </w:r>
      <w:r w:rsidR="00F404E6">
        <w:rPr>
          <w:b/>
          <w:bCs/>
          <w:szCs w:val="18"/>
        </w:rPr>
        <w:t>para-/funkisstödet</w:t>
      </w:r>
      <w:r>
        <w:rPr>
          <w:szCs w:val="18"/>
        </w:rPr>
        <w:t xml:space="preserve">? </w:t>
      </w:r>
    </w:p>
    <w:p w14:paraId="11933E18" w14:textId="0E45CA29" w:rsidR="00BF44D2" w:rsidRDefault="00BF44D2" w:rsidP="00BF44D2">
      <w:pPr>
        <w:pStyle w:val="BrdtextSBF"/>
        <w:rPr>
          <w:szCs w:val="18"/>
        </w:rPr>
      </w:pPr>
    </w:p>
    <w:p w14:paraId="2669374D" w14:textId="77777777" w:rsidR="006A4D40" w:rsidRDefault="006A4D40" w:rsidP="00BF44D2">
      <w:pPr>
        <w:pStyle w:val="BrdtextSBF"/>
        <w:rPr>
          <w:szCs w:val="18"/>
        </w:rPr>
      </w:pPr>
    </w:p>
    <w:p w14:paraId="495CF940" w14:textId="1A6D7027" w:rsidR="00BF44D2" w:rsidRDefault="00BF44D2" w:rsidP="006A4D40">
      <w:pPr>
        <w:pStyle w:val="BrdtextSBF"/>
        <w:rPr>
          <w:b/>
          <w:bCs/>
          <w:szCs w:val="18"/>
        </w:rPr>
      </w:pPr>
      <w:r w:rsidRPr="006A4D40">
        <w:rPr>
          <w:b/>
          <w:bCs/>
          <w:szCs w:val="18"/>
        </w:rPr>
        <w:t>Beskriv genomförandet kortfattat</w:t>
      </w:r>
    </w:p>
    <w:p w14:paraId="7374502C" w14:textId="5034972D" w:rsidR="006A4D40" w:rsidRDefault="006A4D40" w:rsidP="006A4D40">
      <w:pPr>
        <w:pStyle w:val="BrdtextSBF"/>
        <w:rPr>
          <w:szCs w:val="18"/>
        </w:rPr>
      </w:pPr>
    </w:p>
    <w:p w14:paraId="4847F6D9" w14:textId="77777777" w:rsidR="00B044D0" w:rsidRDefault="00B044D0" w:rsidP="00F404E6">
      <w:pPr>
        <w:pStyle w:val="BrdtextSBF"/>
        <w:ind w:left="0"/>
        <w:rPr>
          <w:szCs w:val="18"/>
        </w:rPr>
      </w:pPr>
    </w:p>
    <w:p w14:paraId="79A46B64" w14:textId="77777777" w:rsidR="00BF44D2" w:rsidRDefault="00BF44D2" w:rsidP="00BF44D2">
      <w:pPr>
        <w:pStyle w:val="BrdtextSBF"/>
        <w:rPr>
          <w:szCs w:val="18"/>
        </w:rPr>
      </w:pPr>
      <w:r w:rsidRPr="006A4D40">
        <w:rPr>
          <w:b/>
          <w:bCs/>
          <w:szCs w:val="18"/>
        </w:rPr>
        <w:t>Under vilken tidsperiod genomfördes aktiviteterna</w:t>
      </w:r>
      <w:r>
        <w:rPr>
          <w:szCs w:val="18"/>
        </w:rPr>
        <w:t xml:space="preserve">? </w:t>
      </w:r>
    </w:p>
    <w:p w14:paraId="17A0DA17" w14:textId="472811DF" w:rsidR="00BF44D2" w:rsidRDefault="00BF44D2" w:rsidP="00BF44D2">
      <w:pPr>
        <w:pStyle w:val="BrdtextSBF"/>
        <w:rPr>
          <w:szCs w:val="18"/>
        </w:rPr>
      </w:pPr>
    </w:p>
    <w:p w14:paraId="674273CC" w14:textId="77777777" w:rsidR="006A4D40" w:rsidRDefault="006A4D40" w:rsidP="00BF44D2">
      <w:pPr>
        <w:pStyle w:val="BrdtextSBF"/>
        <w:rPr>
          <w:szCs w:val="18"/>
        </w:rPr>
      </w:pPr>
    </w:p>
    <w:p w14:paraId="10DB6FF6" w14:textId="2F1A94A5" w:rsidR="00BF44D2" w:rsidRDefault="00BF44D2" w:rsidP="00BF44D2">
      <w:pPr>
        <w:pStyle w:val="BrdtextSBF"/>
        <w:rPr>
          <w:szCs w:val="18"/>
        </w:rPr>
      </w:pPr>
      <w:r w:rsidRPr="006A4D40">
        <w:rPr>
          <w:b/>
          <w:bCs/>
          <w:szCs w:val="18"/>
        </w:rPr>
        <w:t>Vem eller vilka fick ta del av återstartsmed</w:t>
      </w:r>
      <w:r w:rsidRPr="00F404E6">
        <w:rPr>
          <w:b/>
          <w:bCs/>
          <w:szCs w:val="18"/>
        </w:rPr>
        <w:t>len</w:t>
      </w:r>
      <w:r w:rsidR="00F404E6">
        <w:rPr>
          <w:szCs w:val="18"/>
        </w:rPr>
        <w:t xml:space="preserve"> (beskriv målgruppen för stödet)</w:t>
      </w:r>
      <w:r w:rsidR="00F404E6" w:rsidRPr="00F404E6">
        <w:rPr>
          <w:b/>
          <w:bCs/>
          <w:szCs w:val="18"/>
        </w:rPr>
        <w:t>?</w:t>
      </w:r>
    </w:p>
    <w:p w14:paraId="0DA03C0E" w14:textId="4650A948" w:rsidR="00BF44D2" w:rsidRDefault="00BF44D2" w:rsidP="00BF44D2">
      <w:pPr>
        <w:pStyle w:val="BrdtextSBF"/>
        <w:rPr>
          <w:szCs w:val="18"/>
        </w:rPr>
      </w:pPr>
    </w:p>
    <w:p w14:paraId="1F7B1AD5" w14:textId="77777777" w:rsidR="006A4D40" w:rsidRDefault="006A4D40" w:rsidP="00BF44D2">
      <w:pPr>
        <w:pStyle w:val="BrdtextSBF"/>
        <w:rPr>
          <w:szCs w:val="18"/>
        </w:rPr>
      </w:pPr>
    </w:p>
    <w:p w14:paraId="572C9B68" w14:textId="21E8BBF5" w:rsidR="00BF44D2" w:rsidRDefault="00BF44D2" w:rsidP="00BF44D2">
      <w:pPr>
        <w:pStyle w:val="BrdtextSBF"/>
        <w:rPr>
          <w:szCs w:val="18"/>
        </w:rPr>
      </w:pPr>
      <w:r w:rsidRPr="006A4D40">
        <w:rPr>
          <w:b/>
          <w:bCs/>
          <w:szCs w:val="18"/>
        </w:rPr>
        <w:t>Hur många personer deltog i aktivitete</w:t>
      </w:r>
      <w:r w:rsidR="00695F66" w:rsidRPr="006A4D40">
        <w:rPr>
          <w:b/>
          <w:bCs/>
          <w:szCs w:val="18"/>
        </w:rPr>
        <w:t>n/aktiviteterna</w:t>
      </w:r>
      <w:r w:rsidR="00B044D0">
        <w:rPr>
          <w:szCs w:val="18"/>
        </w:rPr>
        <w:t xml:space="preserve"> (</w:t>
      </w:r>
      <w:r w:rsidR="00F404E6">
        <w:rPr>
          <w:szCs w:val="18"/>
        </w:rPr>
        <w:t xml:space="preserve">d v s </w:t>
      </w:r>
      <w:r w:rsidR="00B044D0">
        <w:rPr>
          <w:szCs w:val="18"/>
        </w:rPr>
        <w:t>unika deltagare)</w:t>
      </w:r>
      <w:r>
        <w:rPr>
          <w:szCs w:val="18"/>
        </w:rPr>
        <w:t>?</w:t>
      </w:r>
    </w:p>
    <w:p w14:paraId="5D409E1E" w14:textId="0842C0D1" w:rsidR="00BF44D2" w:rsidRDefault="00BF44D2" w:rsidP="00BF44D2">
      <w:pPr>
        <w:pStyle w:val="BrdtextSBF"/>
        <w:rPr>
          <w:szCs w:val="18"/>
        </w:rPr>
      </w:pPr>
    </w:p>
    <w:p w14:paraId="03EBD4E8" w14:textId="77777777" w:rsidR="006A4D40" w:rsidRDefault="006A4D40" w:rsidP="00BF44D2">
      <w:pPr>
        <w:pStyle w:val="BrdtextSBF"/>
        <w:rPr>
          <w:szCs w:val="18"/>
        </w:rPr>
      </w:pPr>
    </w:p>
    <w:p w14:paraId="12FEC449" w14:textId="175A6268" w:rsidR="00BF44D2" w:rsidRDefault="00BF44D2" w:rsidP="00BF44D2">
      <w:pPr>
        <w:pStyle w:val="BrdtextSBF"/>
        <w:rPr>
          <w:szCs w:val="18"/>
        </w:rPr>
      </w:pPr>
      <w:r w:rsidRPr="006A4D40">
        <w:rPr>
          <w:b/>
          <w:bCs/>
          <w:szCs w:val="18"/>
        </w:rPr>
        <w:t>Vad uppgick kostnaderna till</w:t>
      </w:r>
      <w:r>
        <w:rPr>
          <w:szCs w:val="18"/>
        </w:rPr>
        <w:t xml:space="preserve"> (bifoga </w:t>
      </w:r>
      <w:r w:rsidR="004D2FBD">
        <w:rPr>
          <w:szCs w:val="18"/>
        </w:rPr>
        <w:t>fakturor</w:t>
      </w:r>
      <w:r>
        <w:rPr>
          <w:szCs w:val="18"/>
        </w:rPr>
        <w:t>, kvitton</w:t>
      </w:r>
      <w:r w:rsidR="004D2FBD">
        <w:rPr>
          <w:szCs w:val="18"/>
        </w:rPr>
        <w:t xml:space="preserve"> </w:t>
      </w:r>
      <w:r>
        <w:rPr>
          <w:szCs w:val="18"/>
        </w:rPr>
        <w:t xml:space="preserve">eller annat som styrker vad pengarna använts till)? </w:t>
      </w:r>
    </w:p>
    <w:p w14:paraId="4000CC4C" w14:textId="583F069D" w:rsidR="00BF44D2" w:rsidRDefault="00BF44D2" w:rsidP="00BF44D2">
      <w:pPr>
        <w:pStyle w:val="BrdtextSBF"/>
        <w:rPr>
          <w:szCs w:val="18"/>
        </w:rPr>
      </w:pPr>
    </w:p>
    <w:p w14:paraId="04ED947F" w14:textId="77777777" w:rsidR="006A4D40" w:rsidRDefault="006A4D40" w:rsidP="00BF44D2">
      <w:pPr>
        <w:pStyle w:val="BrdtextSBF"/>
        <w:rPr>
          <w:szCs w:val="18"/>
        </w:rPr>
      </w:pPr>
    </w:p>
    <w:p w14:paraId="5BBA2238" w14:textId="3E76B55D" w:rsidR="00BF44D2" w:rsidRDefault="00BF44D2" w:rsidP="006A4D40">
      <w:pPr>
        <w:pStyle w:val="BrdtextSBF"/>
        <w:rPr>
          <w:b/>
          <w:bCs/>
          <w:szCs w:val="18"/>
        </w:rPr>
      </w:pPr>
      <w:r w:rsidRPr="006A4D40">
        <w:rPr>
          <w:b/>
          <w:bCs/>
          <w:szCs w:val="18"/>
        </w:rPr>
        <w:t>Beskriv kortfattat hur ni upplevde huruvida ni uppnådde ert mål eller syfte genom de aktiviteter ni genomförde</w:t>
      </w:r>
      <w:r w:rsidR="006A4D40">
        <w:rPr>
          <w:b/>
          <w:bCs/>
          <w:szCs w:val="18"/>
        </w:rPr>
        <w:t>:</w:t>
      </w:r>
      <w:r w:rsidRPr="006A4D40">
        <w:rPr>
          <w:b/>
          <w:bCs/>
          <w:szCs w:val="18"/>
        </w:rPr>
        <w:t xml:space="preserve"> </w:t>
      </w:r>
    </w:p>
    <w:p w14:paraId="6B188800" w14:textId="27265253" w:rsidR="006A4D40" w:rsidRDefault="006A4D40" w:rsidP="006A4D40">
      <w:pPr>
        <w:pStyle w:val="BrdtextSBF"/>
        <w:rPr>
          <w:szCs w:val="18"/>
        </w:rPr>
      </w:pPr>
    </w:p>
    <w:p w14:paraId="04310A68" w14:textId="77777777" w:rsidR="006A4D40" w:rsidRPr="006A4D40" w:rsidRDefault="006A4D40" w:rsidP="006A4D40">
      <w:pPr>
        <w:pStyle w:val="BrdtextSBF"/>
        <w:rPr>
          <w:szCs w:val="18"/>
        </w:rPr>
      </w:pPr>
    </w:p>
    <w:p w14:paraId="0EBF9E55" w14:textId="77777777" w:rsidR="00BF44D2" w:rsidRDefault="00BF44D2" w:rsidP="00BF44D2">
      <w:pPr>
        <w:pStyle w:val="BrdtextSBF"/>
        <w:rPr>
          <w:szCs w:val="18"/>
        </w:rPr>
      </w:pPr>
    </w:p>
    <w:p w14:paraId="6829CA24" w14:textId="75C747F8" w:rsidR="00BF44D2" w:rsidRDefault="00BF44D2" w:rsidP="00BF44D2">
      <w:pPr>
        <w:pStyle w:val="BrdtextSBF"/>
        <w:rPr>
          <w:szCs w:val="18"/>
        </w:rPr>
      </w:pPr>
      <w:r w:rsidRPr="006A4D40">
        <w:rPr>
          <w:b/>
          <w:bCs/>
          <w:szCs w:val="18"/>
        </w:rPr>
        <w:t xml:space="preserve">Beskriv kortfattat med egna ord </w:t>
      </w:r>
      <w:r w:rsidR="00F715EA" w:rsidRPr="006A4D40">
        <w:rPr>
          <w:b/>
          <w:bCs/>
          <w:szCs w:val="18"/>
        </w:rPr>
        <w:t>E</w:t>
      </w:r>
      <w:r w:rsidRPr="006A4D40">
        <w:rPr>
          <w:b/>
          <w:bCs/>
          <w:szCs w:val="18"/>
        </w:rPr>
        <w:t xml:space="preserve">r upplevelse av </w:t>
      </w:r>
      <w:r w:rsidR="004D2FBD">
        <w:rPr>
          <w:b/>
          <w:bCs/>
          <w:szCs w:val="18"/>
        </w:rPr>
        <w:t>insatsen</w:t>
      </w:r>
      <w:r>
        <w:rPr>
          <w:szCs w:val="18"/>
        </w:rPr>
        <w:t xml:space="preserve"> (ex. om ni kunde genomfört aktiviteten på ett annat sätt, hur ni kunnat förbättrat aktiviteten </w:t>
      </w:r>
      <w:proofErr w:type="gramStart"/>
      <w:r>
        <w:rPr>
          <w:szCs w:val="18"/>
        </w:rPr>
        <w:t>m.m.</w:t>
      </w:r>
      <w:proofErr w:type="gramEnd"/>
      <w:r>
        <w:rPr>
          <w:szCs w:val="18"/>
        </w:rPr>
        <w:t>)</w:t>
      </w:r>
    </w:p>
    <w:p w14:paraId="65DF7253" w14:textId="5F188237" w:rsidR="00BF44D2" w:rsidRDefault="00BF44D2" w:rsidP="00BF44D2">
      <w:pPr>
        <w:pStyle w:val="BrdtextSBF"/>
        <w:rPr>
          <w:szCs w:val="18"/>
        </w:rPr>
      </w:pPr>
    </w:p>
    <w:p w14:paraId="4A485A23" w14:textId="77777777" w:rsidR="006A4D40" w:rsidRDefault="006A4D40" w:rsidP="00BF44D2">
      <w:pPr>
        <w:pStyle w:val="BrdtextSBF"/>
        <w:rPr>
          <w:szCs w:val="18"/>
        </w:rPr>
      </w:pPr>
    </w:p>
    <w:p w14:paraId="47560D9C" w14:textId="77777777" w:rsidR="00BF44D2" w:rsidRDefault="00BF44D2" w:rsidP="00BF44D2">
      <w:pPr>
        <w:pStyle w:val="BrdtextSBF"/>
        <w:rPr>
          <w:szCs w:val="18"/>
        </w:rPr>
      </w:pPr>
    </w:p>
    <w:p w14:paraId="4B54E1FA" w14:textId="759E35C1" w:rsidR="00BF44D2" w:rsidRDefault="00BF44D2" w:rsidP="00BF44D2">
      <w:pPr>
        <w:pStyle w:val="BrdtextSBF"/>
        <w:rPr>
          <w:b/>
          <w:bCs/>
          <w:szCs w:val="18"/>
        </w:rPr>
      </w:pPr>
      <w:r>
        <w:rPr>
          <w:b/>
          <w:bCs/>
          <w:szCs w:val="18"/>
        </w:rPr>
        <w:t xml:space="preserve">Tack för ert deltagande i återrapporteringen av </w:t>
      </w:r>
      <w:r w:rsidR="004D2FBD">
        <w:rPr>
          <w:b/>
          <w:bCs/>
          <w:szCs w:val="18"/>
        </w:rPr>
        <w:t>para-/funkisstödet</w:t>
      </w:r>
      <w:r>
        <w:rPr>
          <w:b/>
          <w:bCs/>
          <w:szCs w:val="18"/>
        </w:rPr>
        <w:t xml:space="preserve">! </w:t>
      </w:r>
    </w:p>
    <w:p w14:paraId="17E78E8A" w14:textId="77777777" w:rsidR="00D522BD" w:rsidRPr="00BF44D2" w:rsidRDefault="00D522BD" w:rsidP="00BF44D2"/>
    <w:sectPr w:rsidR="00D522BD" w:rsidRPr="00BF44D2" w:rsidSect="00944930">
      <w:headerReference w:type="default" r:id="rId9"/>
      <w:footerReference w:type="default" r:id="rId10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F427" w14:textId="77777777" w:rsidR="00882EEB" w:rsidRDefault="00882EEB" w:rsidP="00656AD7">
      <w:pPr>
        <w:spacing w:after="0" w:line="240" w:lineRule="auto"/>
      </w:pPr>
      <w:r>
        <w:separator/>
      </w:r>
    </w:p>
  </w:endnote>
  <w:endnote w:type="continuationSeparator" w:id="0">
    <w:p w14:paraId="25D84BCA" w14:textId="77777777" w:rsidR="00882EEB" w:rsidRDefault="00882EEB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9CC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 xml:space="preserve">g.nr: </w:t>
    </w:r>
    <w:proofErr w:type="gramStart"/>
    <w:r w:rsidR="00C84088">
      <w:t>802000-4183</w:t>
    </w:r>
    <w:proofErr w:type="gramEnd"/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</w:t>
    </w:r>
    <w:proofErr w:type="spellStart"/>
    <w:r w:rsidR="00C84088">
      <w:t>vx</w:t>
    </w:r>
    <w:proofErr w:type="spellEnd"/>
    <w:r w:rsidR="00C84088">
      <w:t>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CCAC" w14:textId="77777777" w:rsidR="00882EEB" w:rsidRDefault="00882EEB" w:rsidP="00656AD7">
      <w:pPr>
        <w:spacing w:after="0" w:line="240" w:lineRule="auto"/>
      </w:pPr>
      <w:r>
        <w:separator/>
      </w:r>
    </w:p>
  </w:footnote>
  <w:footnote w:type="continuationSeparator" w:id="0">
    <w:p w14:paraId="31BF2930" w14:textId="77777777" w:rsidR="00882EEB" w:rsidRDefault="00882EEB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85C6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3DBFBA07" wp14:editId="7F50766E">
          <wp:extent cx="2543175" cy="654426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EB4E6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150ECFB2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40938">
    <w:abstractNumId w:val="11"/>
  </w:num>
  <w:num w:numId="2" w16cid:durableId="1182554306">
    <w:abstractNumId w:val="10"/>
  </w:num>
  <w:num w:numId="3" w16cid:durableId="1854806173">
    <w:abstractNumId w:val="8"/>
  </w:num>
  <w:num w:numId="4" w16cid:durableId="80686223">
    <w:abstractNumId w:val="3"/>
  </w:num>
  <w:num w:numId="5" w16cid:durableId="98844335">
    <w:abstractNumId w:val="2"/>
  </w:num>
  <w:num w:numId="6" w16cid:durableId="56636267">
    <w:abstractNumId w:val="1"/>
  </w:num>
  <w:num w:numId="7" w16cid:durableId="215092568">
    <w:abstractNumId w:val="0"/>
  </w:num>
  <w:num w:numId="8" w16cid:durableId="1919752253">
    <w:abstractNumId w:val="9"/>
  </w:num>
  <w:num w:numId="9" w16cid:durableId="948969720">
    <w:abstractNumId w:val="7"/>
  </w:num>
  <w:num w:numId="10" w16cid:durableId="1174495777">
    <w:abstractNumId w:val="6"/>
  </w:num>
  <w:num w:numId="11" w16cid:durableId="906649815">
    <w:abstractNumId w:val="5"/>
  </w:num>
  <w:num w:numId="12" w16cid:durableId="10119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D7"/>
    <w:rsid w:val="00021E96"/>
    <w:rsid w:val="000246F9"/>
    <w:rsid w:val="00057F23"/>
    <w:rsid w:val="00074B17"/>
    <w:rsid w:val="000829C0"/>
    <w:rsid w:val="00083E5C"/>
    <w:rsid w:val="000935EB"/>
    <w:rsid w:val="000A5238"/>
    <w:rsid w:val="000B0916"/>
    <w:rsid w:val="000D77FB"/>
    <w:rsid w:val="000F702E"/>
    <w:rsid w:val="001015D9"/>
    <w:rsid w:val="00104A44"/>
    <w:rsid w:val="00112873"/>
    <w:rsid w:val="001144C4"/>
    <w:rsid w:val="00130C32"/>
    <w:rsid w:val="001355A9"/>
    <w:rsid w:val="00140B23"/>
    <w:rsid w:val="00190710"/>
    <w:rsid w:val="00194FF4"/>
    <w:rsid w:val="001B7069"/>
    <w:rsid w:val="001D505D"/>
    <w:rsid w:val="001E0D88"/>
    <w:rsid w:val="002226B4"/>
    <w:rsid w:val="00253F24"/>
    <w:rsid w:val="002C5C79"/>
    <w:rsid w:val="002C7415"/>
    <w:rsid w:val="00300242"/>
    <w:rsid w:val="003022EF"/>
    <w:rsid w:val="0030467A"/>
    <w:rsid w:val="003436DD"/>
    <w:rsid w:val="003460E2"/>
    <w:rsid w:val="003543A0"/>
    <w:rsid w:val="00370D8B"/>
    <w:rsid w:val="00380E5B"/>
    <w:rsid w:val="003913D8"/>
    <w:rsid w:val="003D398D"/>
    <w:rsid w:val="003E2A16"/>
    <w:rsid w:val="00423872"/>
    <w:rsid w:val="0042774F"/>
    <w:rsid w:val="00436107"/>
    <w:rsid w:val="00453A5C"/>
    <w:rsid w:val="004832AA"/>
    <w:rsid w:val="004A031B"/>
    <w:rsid w:val="004B42B4"/>
    <w:rsid w:val="004D2FBD"/>
    <w:rsid w:val="004F1513"/>
    <w:rsid w:val="00521B70"/>
    <w:rsid w:val="00544BDD"/>
    <w:rsid w:val="00560B9E"/>
    <w:rsid w:val="005652E1"/>
    <w:rsid w:val="005A059A"/>
    <w:rsid w:val="005A7008"/>
    <w:rsid w:val="005D08CD"/>
    <w:rsid w:val="005E58D4"/>
    <w:rsid w:val="00605D75"/>
    <w:rsid w:val="006124EF"/>
    <w:rsid w:val="006152C1"/>
    <w:rsid w:val="00616116"/>
    <w:rsid w:val="00621EAE"/>
    <w:rsid w:val="006247FA"/>
    <w:rsid w:val="00632B46"/>
    <w:rsid w:val="00656AD7"/>
    <w:rsid w:val="006607FA"/>
    <w:rsid w:val="00663604"/>
    <w:rsid w:val="006702D4"/>
    <w:rsid w:val="00687E89"/>
    <w:rsid w:val="00695F66"/>
    <w:rsid w:val="006A32FB"/>
    <w:rsid w:val="006A4D40"/>
    <w:rsid w:val="006A6C13"/>
    <w:rsid w:val="006D50E2"/>
    <w:rsid w:val="006F2A5F"/>
    <w:rsid w:val="006F5BE7"/>
    <w:rsid w:val="0070155B"/>
    <w:rsid w:val="00703444"/>
    <w:rsid w:val="007171E1"/>
    <w:rsid w:val="00720F6B"/>
    <w:rsid w:val="0072210A"/>
    <w:rsid w:val="00724956"/>
    <w:rsid w:val="00745DF5"/>
    <w:rsid w:val="00752321"/>
    <w:rsid w:val="00756502"/>
    <w:rsid w:val="007D19F4"/>
    <w:rsid w:val="00851E05"/>
    <w:rsid w:val="00864490"/>
    <w:rsid w:val="00872B36"/>
    <w:rsid w:val="00875D2F"/>
    <w:rsid w:val="00882EEB"/>
    <w:rsid w:val="00897968"/>
    <w:rsid w:val="008D3FF3"/>
    <w:rsid w:val="008E5321"/>
    <w:rsid w:val="008E74D5"/>
    <w:rsid w:val="008F33B2"/>
    <w:rsid w:val="009178E7"/>
    <w:rsid w:val="00935C43"/>
    <w:rsid w:val="00944930"/>
    <w:rsid w:val="00955BEA"/>
    <w:rsid w:val="00973D2B"/>
    <w:rsid w:val="009B47EB"/>
    <w:rsid w:val="009E380A"/>
    <w:rsid w:val="00A00913"/>
    <w:rsid w:val="00A1538E"/>
    <w:rsid w:val="00A24250"/>
    <w:rsid w:val="00A26BE3"/>
    <w:rsid w:val="00A30FD4"/>
    <w:rsid w:val="00A6168A"/>
    <w:rsid w:val="00A97158"/>
    <w:rsid w:val="00AB2A3B"/>
    <w:rsid w:val="00AD5858"/>
    <w:rsid w:val="00AD66F1"/>
    <w:rsid w:val="00AF2A0B"/>
    <w:rsid w:val="00B044D0"/>
    <w:rsid w:val="00B12037"/>
    <w:rsid w:val="00B273F0"/>
    <w:rsid w:val="00B40EEA"/>
    <w:rsid w:val="00B512F1"/>
    <w:rsid w:val="00BB305C"/>
    <w:rsid w:val="00BB390C"/>
    <w:rsid w:val="00BD5517"/>
    <w:rsid w:val="00BD6044"/>
    <w:rsid w:val="00BF44D2"/>
    <w:rsid w:val="00C12B38"/>
    <w:rsid w:val="00C149FD"/>
    <w:rsid w:val="00C15232"/>
    <w:rsid w:val="00C24206"/>
    <w:rsid w:val="00C4245B"/>
    <w:rsid w:val="00C464A1"/>
    <w:rsid w:val="00C7098A"/>
    <w:rsid w:val="00C84088"/>
    <w:rsid w:val="00C97297"/>
    <w:rsid w:val="00CD5E42"/>
    <w:rsid w:val="00CF5F1E"/>
    <w:rsid w:val="00D37B7A"/>
    <w:rsid w:val="00D522BD"/>
    <w:rsid w:val="00D55023"/>
    <w:rsid w:val="00D5670A"/>
    <w:rsid w:val="00D74729"/>
    <w:rsid w:val="00D91B03"/>
    <w:rsid w:val="00DB0F56"/>
    <w:rsid w:val="00E14CD5"/>
    <w:rsid w:val="00E23B54"/>
    <w:rsid w:val="00E3428C"/>
    <w:rsid w:val="00E622E4"/>
    <w:rsid w:val="00E6676D"/>
    <w:rsid w:val="00E85048"/>
    <w:rsid w:val="00E94404"/>
    <w:rsid w:val="00EA3A10"/>
    <w:rsid w:val="00EB2885"/>
    <w:rsid w:val="00ED6FB5"/>
    <w:rsid w:val="00EE2379"/>
    <w:rsid w:val="00F14AC2"/>
    <w:rsid w:val="00F404E6"/>
    <w:rsid w:val="00F57BA6"/>
    <w:rsid w:val="00F715EA"/>
    <w:rsid w:val="00F71EF6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549A"/>
  <w15:chartTrackingRefBased/>
  <w15:docId w15:val="{5666DB62-419D-4EF7-8990-69099AE3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6152C1"/>
    <w:pPr>
      <w:spacing w:after="120" w:line="276" w:lineRule="auto"/>
      <w:ind w:left="-567" w:right="-567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6607FA"/>
    <w:pPr>
      <w:spacing w:after="200" w:line="276" w:lineRule="auto"/>
      <w:ind w:left="-567" w:right="-567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6124EF"/>
    <w:rPr>
      <w:sz w:val="56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  <w:style w:type="paragraph" w:styleId="Ingetavstnd">
    <w:name w:val="No Spacing"/>
    <w:uiPriority w:val="1"/>
    <w:qFormat/>
    <w:rsid w:val="00605D7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BF44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B74A4-7652-41E6-A361-2674639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trik Bengtsson (Boxning)</dc:creator>
  <cp:keywords/>
  <cp:lastModifiedBy>Jenny Häggblom (Boxning)</cp:lastModifiedBy>
  <cp:revision>4</cp:revision>
  <cp:lastPrinted>2020-12-07T07:54:00Z</cp:lastPrinted>
  <dcterms:created xsi:type="dcterms:W3CDTF">2022-11-01T12:01:00Z</dcterms:created>
  <dcterms:modified xsi:type="dcterms:W3CDTF">2022-11-01T12:05:00Z</dcterms:modified>
</cp:coreProperties>
</file>